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E0" w:rsidRDefault="00AD0CE0" w:rsidP="00AD0CE0"/>
    <w:p w:rsidR="00AD0CE0" w:rsidRDefault="00AD0CE0" w:rsidP="00AD0CE0">
      <w:r>
        <w:rPr>
          <w:noProof/>
          <w:lang w:eastAsia="it-IT" w:bidi="ar-SA"/>
        </w:rPr>
        <w:drawing>
          <wp:inline distT="0" distB="0" distL="0" distR="0">
            <wp:extent cx="2754630" cy="583565"/>
            <wp:effectExtent l="0" t="0" r="762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it-IT" w:bidi="ar-SA"/>
        </w:rPr>
        <w:drawing>
          <wp:inline distT="0" distB="0" distL="0" distR="0">
            <wp:extent cx="2810510" cy="589280"/>
            <wp:effectExtent l="0" t="0" r="889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E0" w:rsidRDefault="00AD0CE0" w:rsidP="00AD0CE0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4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it-IT" w:bidi="ar-SA"/>
        </w:rPr>
        <w:tab/>
        <w:t xml:space="preserve">                                                                                    </w:t>
      </w:r>
    </w:p>
    <w:p w:rsidR="00AD0CE0" w:rsidRPr="00AD0CE0" w:rsidRDefault="00AD0CE0" w:rsidP="00AD0C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AD0CE0">
        <w:rPr>
          <w:rFonts w:ascii="Times New Roman" w:eastAsia="Times New Roman" w:hAnsi="Times New Roman" w:cs="Times New Roman"/>
          <w:sz w:val="36"/>
          <w:szCs w:val="36"/>
          <w:lang w:eastAsia="it-IT"/>
        </w:rPr>
        <w:t>"</w:t>
      </w:r>
      <w:r w:rsidRPr="00AD0CE0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linica Legale in materia di Immigrazione e Asilo</w:t>
      </w:r>
      <w:r w:rsidRPr="00AD0CE0">
        <w:rPr>
          <w:rFonts w:ascii="Times New Roman" w:eastAsia="Times New Roman" w:hAnsi="Times New Roman" w:cs="Times New Roman"/>
          <w:sz w:val="36"/>
          <w:szCs w:val="36"/>
          <w:lang w:eastAsia="it-IT"/>
        </w:rPr>
        <w:t>"</w:t>
      </w:r>
    </w:p>
    <w:p w:rsidR="00AD0CE0" w:rsidRDefault="00AD0CE0" w:rsidP="00AD0C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 xml:space="preserve">Genova, </w:t>
      </w:r>
      <w:r w:rsidR="00652DD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4 novembre</w:t>
      </w:r>
      <w:r w:rsidR="00652DDC" w:rsidRPr="008978E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2016 </w:t>
      </w:r>
      <w:r w:rsidR="00652DD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-</w:t>
      </w:r>
      <w:r w:rsidR="00652DD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marzo 2017</w:t>
      </w:r>
    </w:p>
    <w:p w:rsidR="00AD0CE0" w:rsidRDefault="00AD0CE0" w:rsidP="00AD0C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 xml:space="preserve"> Via Balbi 5</w:t>
      </w:r>
      <w:r w:rsidR="002437CA">
        <w:rPr>
          <w:rFonts w:ascii="Times New Roman" w:eastAsia="Times New Roman" w:hAnsi="Times New Roman" w:cs="Times New Roman"/>
          <w:sz w:val="24"/>
          <w:lang w:eastAsia="it-IT"/>
        </w:rPr>
        <w:t xml:space="preserve">, piano 3° </w:t>
      </w:r>
      <w:r>
        <w:rPr>
          <w:rFonts w:ascii="Times New Roman" w:eastAsia="Times New Roman" w:hAnsi="Times New Roman" w:cs="Times New Roman"/>
          <w:sz w:val="24"/>
          <w:lang w:eastAsia="it-IT"/>
        </w:rPr>
        <w:t>aula 1</w:t>
      </w:r>
    </w:p>
    <w:p w:rsidR="00AD0CE0" w:rsidRPr="0004697A" w:rsidRDefault="00AD0CE0" w:rsidP="00AD0C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4697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omanda di partecipazione</w:t>
      </w:r>
    </w:p>
    <w:p w:rsidR="00AD0CE0" w:rsidRPr="00AD0CE0" w:rsidRDefault="00AD0CE0" w:rsidP="00AD0C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0CE0" w:rsidTr="00AD0CE0">
        <w:tc>
          <w:tcPr>
            <w:tcW w:w="9628" w:type="dxa"/>
          </w:tcPr>
          <w:p w:rsidR="00AD0CE0" w:rsidRDefault="00AD0CE0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Nome e Cognome: </w:t>
            </w:r>
          </w:p>
          <w:p w:rsidR="004F15EC" w:rsidRDefault="004F15EC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Matricola:</w:t>
            </w:r>
          </w:p>
          <w:p w:rsidR="00AD0CE0" w:rsidRDefault="00AD0CE0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Telefono:</w:t>
            </w:r>
          </w:p>
          <w:p w:rsidR="00AD0CE0" w:rsidRDefault="0004697A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e. Mail</w:t>
            </w:r>
            <w:r w:rsidR="00AD0CE0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: </w:t>
            </w:r>
          </w:p>
          <w:p w:rsidR="00AD0CE0" w:rsidRDefault="00AD0CE0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Dipartimento di appartenenza:</w:t>
            </w:r>
          </w:p>
          <w:p w:rsidR="0004697A" w:rsidRDefault="0004697A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Corso di studi:</w:t>
            </w:r>
          </w:p>
          <w:p w:rsidR="00AD0CE0" w:rsidRDefault="00AD0CE0" w:rsidP="00540D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Anno di corso:</w:t>
            </w:r>
          </w:p>
        </w:tc>
      </w:tr>
    </w:tbl>
    <w:p w:rsidR="00BD7071" w:rsidRDefault="00BD7071" w:rsidP="0004697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04697A" w:rsidRDefault="0004697A" w:rsidP="0004697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1"/>
          <w:sz w:val="24"/>
          <w:lang w:eastAsia="it-IT"/>
        </w:rPr>
      </w:pPr>
      <w:r w:rsidRPr="0004697A">
        <w:rPr>
          <w:rFonts w:ascii="Times New Roman" w:eastAsia="Times New Roman" w:hAnsi="Times New Roman" w:cs="Times New Roman"/>
          <w:sz w:val="24"/>
          <w:lang w:eastAsia="it-IT"/>
        </w:rPr>
        <w:t xml:space="preserve">La domanda deve essere inviata dal </w:t>
      </w:r>
      <w:r w:rsidR="00652DD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8 settembre 2016 al 24 ottobre 2016</w:t>
      </w:r>
      <w:r w:rsidR="002514E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bookmarkStart w:id="0" w:name="_GoBack"/>
      <w:bookmarkEnd w:id="0"/>
      <w:r w:rsidRPr="0004697A">
        <w:rPr>
          <w:rFonts w:ascii="Times New Roman" w:eastAsia="Times New Roman" w:hAnsi="Times New Roman" w:cs="Times New Roman"/>
          <w:kern w:val="1"/>
          <w:sz w:val="24"/>
          <w:lang w:eastAsia="it-IT"/>
        </w:rPr>
        <w:t>all’indirizzo</w:t>
      </w:r>
      <w:r>
        <w:rPr>
          <w:rFonts w:ascii="Times New Roman" w:eastAsia="Times New Roman" w:hAnsi="Times New Roman" w:cs="Times New Roman"/>
          <w:kern w:val="1"/>
          <w:sz w:val="24"/>
          <w:lang w:eastAsia="it-IT"/>
        </w:rPr>
        <w:t>:</w:t>
      </w:r>
      <w:r w:rsidRPr="0004697A">
        <w:rPr>
          <w:rFonts w:ascii="Times New Roman" w:eastAsia="Times New Roman" w:hAnsi="Times New Roman" w:cs="Times New Roman"/>
          <w:kern w:val="1"/>
          <w:sz w:val="24"/>
          <w:lang w:eastAsia="it-IT"/>
        </w:rPr>
        <w:t xml:space="preserve"> </w:t>
      </w:r>
      <w:hyperlink r:id="rId10" w:history="1">
        <w:r w:rsidRPr="0004697A">
          <w:rPr>
            <w:rFonts w:ascii="Times New Roman" w:eastAsia="Times New Roman" w:hAnsi="Times New Roman" w:cs="Times New Roman"/>
            <w:kern w:val="1"/>
            <w:sz w:val="24"/>
            <w:u w:val="single"/>
            <w:lang w:eastAsia="it-IT"/>
          </w:rPr>
          <w:t>monica.sitzia@unige.it</w:t>
        </w:r>
      </w:hyperlink>
      <w:r w:rsidRPr="0004697A">
        <w:rPr>
          <w:rFonts w:ascii="Times New Roman" w:eastAsia="Times New Roman" w:hAnsi="Times New Roman" w:cs="Times New Roman"/>
          <w:kern w:val="1"/>
          <w:sz w:val="24"/>
          <w:lang w:eastAsia="it-IT"/>
        </w:rPr>
        <w:t xml:space="preserve">. </w:t>
      </w:r>
    </w:p>
    <w:p w:rsidR="004F15EC" w:rsidRPr="00A079BD" w:rsidRDefault="0004697A" w:rsidP="004F15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>Per i requisiti di partecipazione vedi il bando</w:t>
      </w:r>
      <w:r w:rsidR="0055028E">
        <w:rPr>
          <w:rFonts w:ascii="Times New Roman" w:eastAsia="Times New Roman" w:hAnsi="Times New Roman" w:cs="Times New Roman"/>
          <w:sz w:val="24"/>
          <w:lang w:eastAsia="it-IT"/>
        </w:rPr>
        <w:t>:</w:t>
      </w:r>
      <w:r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hyperlink r:id="rId11" w:history="1">
        <w:r w:rsidR="004F15EC" w:rsidRPr="00A079BD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u w:val="none"/>
            <w:lang w:eastAsia="it-IT"/>
          </w:rPr>
          <w:t>http://scienzesociali.unige.it/</w:t>
        </w:r>
      </w:hyperlink>
      <w:r w:rsidR="004F15EC" w:rsidRPr="00A079BD">
        <w:rPr>
          <w:rFonts w:ascii="Times New Roman" w:eastAsia="Times New Roman" w:hAnsi="Times New Roman" w:cs="Times New Roman"/>
          <w:sz w:val="24"/>
          <w:lang w:eastAsia="it-IT"/>
        </w:rPr>
        <w:t xml:space="preserve">     </w:t>
      </w:r>
      <w:hyperlink r:id="rId12" w:history="1">
        <w:r w:rsidR="00A079BD" w:rsidRPr="00A079BD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u w:val="none"/>
            <w:lang w:eastAsia="it-IT"/>
          </w:rPr>
          <w:t>http://www.giurisprudenza.unige.it/</w:t>
        </w:r>
      </w:hyperlink>
      <w:r w:rsidR="004F15EC" w:rsidRPr="00A079BD">
        <w:rPr>
          <w:rFonts w:ascii="Times New Roman" w:eastAsia="Times New Roman" w:hAnsi="Times New Roman" w:cs="Times New Roman"/>
          <w:sz w:val="24"/>
          <w:lang w:eastAsia="it-IT"/>
        </w:rPr>
        <w:t xml:space="preserve">    </w:t>
      </w:r>
      <w:hyperlink r:id="rId13" w:history="1">
        <w:r w:rsidR="004F15EC" w:rsidRPr="00A079BD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u w:val="none"/>
            <w:lang w:eastAsia="it-IT"/>
          </w:rPr>
          <w:t>http://www.dispo.unige.it/</w:t>
        </w:r>
      </w:hyperlink>
      <w:r w:rsidR="004F15EC" w:rsidRPr="00A079BD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:rsidR="00BD7071" w:rsidRDefault="00BD7071" w:rsidP="004F15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AD0CE0" w:rsidRDefault="004F037C" w:rsidP="004F15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 xml:space="preserve">Data, </w:t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  <w:t>Firma</w:t>
      </w:r>
    </w:p>
    <w:p w:rsidR="004F037C" w:rsidRDefault="004F037C" w:rsidP="00AD0CE0">
      <w:pPr>
        <w:pStyle w:val="Paragrafoelenco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4F037C" w:rsidRDefault="004F037C" w:rsidP="00AD0CE0">
      <w:pPr>
        <w:pStyle w:val="Paragrafoelenco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AD0CE0" w:rsidRDefault="00AD0CE0" w:rsidP="00AD0CE0">
      <w:pPr>
        <w:pStyle w:val="Paragrafoelenco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AD0CE0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7E" w:rsidRDefault="003E5C7E" w:rsidP="00AD0CE0">
      <w:r>
        <w:separator/>
      </w:r>
    </w:p>
  </w:endnote>
  <w:endnote w:type="continuationSeparator" w:id="0">
    <w:p w:rsidR="003E5C7E" w:rsidRDefault="003E5C7E" w:rsidP="00AD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7E" w:rsidRDefault="003E5C7E" w:rsidP="00AD0CE0">
      <w:r>
        <w:separator/>
      </w:r>
    </w:p>
  </w:footnote>
  <w:footnote w:type="continuationSeparator" w:id="0">
    <w:p w:rsidR="003E5C7E" w:rsidRDefault="003E5C7E" w:rsidP="00AD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0" w:rsidRDefault="00AD0CE0">
    <w:pPr>
      <w:pStyle w:val="Intestazione"/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D5C9160" wp14:editId="13420EF5">
          <wp:simplePos x="0" y="0"/>
          <wp:positionH relativeFrom="margin">
            <wp:posOffset>1327150</wp:posOffset>
          </wp:positionH>
          <wp:positionV relativeFrom="paragraph">
            <wp:posOffset>144780</wp:posOffset>
          </wp:positionV>
          <wp:extent cx="3042285" cy="802005"/>
          <wp:effectExtent l="0" t="0" r="5715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8020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42F"/>
    <w:multiLevelType w:val="hybridMultilevel"/>
    <w:tmpl w:val="B50E4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738F1"/>
    <w:multiLevelType w:val="hybridMultilevel"/>
    <w:tmpl w:val="7602C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E0"/>
    <w:rsid w:val="000023A3"/>
    <w:rsid w:val="0004697A"/>
    <w:rsid w:val="002437CA"/>
    <w:rsid w:val="002514E5"/>
    <w:rsid w:val="003E5C7E"/>
    <w:rsid w:val="004F037C"/>
    <w:rsid w:val="004F15EC"/>
    <w:rsid w:val="004F5D64"/>
    <w:rsid w:val="00540DC1"/>
    <w:rsid w:val="00547751"/>
    <w:rsid w:val="0055028E"/>
    <w:rsid w:val="00652DDC"/>
    <w:rsid w:val="00925D91"/>
    <w:rsid w:val="00A079BD"/>
    <w:rsid w:val="00AD0CE0"/>
    <w:rsid w:val="00BD7071"/>
    <w:rsid w:val="00C713A0"/>
    <w:rsid w:val="00C83181"/>
    <w:rsid w:val="00D000BF"/>
    <w:rsid w:val="00D9772C"/>
    <w:rsid w:val="00F9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852EA-3CAB-4558-99DC-9A095552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CE0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AD0CE0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AD0C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0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CE0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D0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CE0"/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AD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72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72C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spo.unig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urisprudenza.unige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zesociali.unige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ca.sitzia@unig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4BC7-3B3F-44DB-9501-FE78FE9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4</dc:creator>
  <cp:keywords/>
  <dc:description/>
  <cp:lastModifiedBy>scuola4</cp:lastModifiedBy>
  <cp:revision>13</cp:revision>
  <cp:lastPrinted>2016-08-04T10:05:00Z</cp:lastPrinted>
  <dcterms:created xsi:type="dcterms:W3CDTF">2016-07-13T08:10:00Z</dcterms:created>
  <dcterms:modified xsi:type="dcterms:W3CDTF">2016-09-28T07:00:00Z</dcterms:modified>
</cp:coreProperties>
</file>